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6E" w:rsidRPr="0090576E" w:rsidRDefault="00D05E17" w:rsidP="0090576E">
      <w:pPr>
        <w:spacing w:line="240" w:lineRule="auto"/>
        <w:jc w:val="center"/>
        <w:rPr>
          <w:szCs w:val="28"/>
        </w:rPr>
      </w:pPr>
      <w:r w:rsidRPr="002C2A57">
        <w:rPr>
          <w:b/>
        </w:rPr>
        <w:t xml:space="preserve">Информация по результатам </w:t>
      </w:r>
    </w:p>
    <w:p w:rsidR="0090576E" w:rsidRPr="0090576E" w:rsidRDefault="0090576E" w:rsidP="0090576E">
      <w:pPr>
        <w:spacing w:line="240" w:lineRule="auto"/>
        <w:jc w:val="center"/>
        <w:rPr>
          <w:b/>
          <w:color w:val="000000"/>
          <w:szCs w:val="28"/>
        </w:rPr>
      </w:pPr>
      <w:r w:rsidRPr="0090576E">
        <w:rPr>
          <w:b/>
          <w:szCs w:val="28"/>
        </w:rPr>
        <w:t xml:space="preserve">экспертно – аналитического мероприятия </w:t>
      </w:r>
      <w:r w:rsidRPr="0090576E">
        <w:rPr>
          <w:rFonts w:eastAsia="Calibri"/>
          <w:b/>
          <w:bCs/>
          <w:szCs w:val="28"/>
        </w:rPr>
        <w:t>«</w:t>
      </w:r>
      <w:r w:rsidRPr="0090576E">
        <w:rPr>
          <w:rFonts w:eastAsia="Calibri"/>
          <w:b/>
          <w:color w:val="000000"/>
          <w:szCs w:val="28"/>
        </w:rPr>
        <w:t xml:space="preserve">Анализ </w:t>
      </w:r>
      <w:proofErr w:type="gramStart"/>
      <w:r w:rsidRPr="0090576E">
        <w:rPr>
          <w:rFonts w:eastAsia="Calibri"/>
          <w:b/>
          <w:color w:val="000000"/>
          <w:szCs w:val="28"/>
        </w:rPr>
        <w:t>деятельности главного администратора доходов бюджета городского округа</w:t>
      </w:r>
      <w:proofErr w:type="gramEnd"/>
      <w:r w:rsidRPr="0090576E">
        <w:rPr>
          <w:rFonts w:eastAsia="Calibri"/>
          <w:b/>
          <w:color w:val="000000"/>
          <w:szCs w:val="28"/>
        </w:rPr>
        <w:t xml:space="preserve"> </w:t>
      </w:r>
      <w:proofErr w:type="spellStart"/>
      <w:r w:rsidRPr="0090576E">
        <w:rPr>
          <w:rFonts w:eastAsia="Calibri"/>
          <w:b/>
          <w:color w:val="000000"/>
          <w:szCs w:val="28"/>
        </w:rPr>
        <w:t>Кинель</w:t>
      </w:r>
      <w:proofErr w:type="spellEnd"/>
      <w:r w:rsidRPr="0090576E">
        <w:rPr>
          <w:rFonts w:eastAsia="Calibri"/>
          <w:b/>
          <w:color w:val="000000"/>
          <w:szCs w:val="28"/>
        </w:rPr>
        <w:t xml:space="preserve"> – Комитета по управлению муниципальным имуществом городского округа </w:t>
      </w:r>
      <w:proofErr w:type="spellStart"/>
      <w:r w:rsidRPr="0090576E">
        <w:rPr>
          <w:rFonts w:eastAsia="Calibri"/>
          <w:b/>
          <w:color w:val="000000"/>
          <w:szCs w:val="28"/>
        </w:rPr>
        <w:t>Кинель</w:t>
      </w:r>
      <w:proofErr w:type="spellEnd"/>
      <w:r w:rsidRPr="0090576E">
        <w:rPr>
          <w:rFonts w:eastAsia="Calibri"/>
          <w:b/>
          <w:color w:val="000000"/>
          <w:szCs w:val="28"/>
        </w:rPr>
        <w:t xml:space="preserve"> по администрированию дебиторской задолженности по арендной плате за земельные участки за 2024 год и истекший период 2025 года»</w:t>
      </w:r>
    </w:p>
    <w:p w:rsidR="00821B76" w:rsidRPr="0090576E" w:rsidRDefault="00D05E17" w:rsidP="0090576E">
      <w:pPr>
        <w:spacing w:line="240" w:lineRule="auto"/>
        <w:rPr>
          <w:color w:val="000000"/>
          <w:szCs w:val="28"/>
        </w:rPr>
      </w:pPr>
      <w:r w:rsidRPr="0090576E">
        <w:rPr>
          <w:szCs w:val="28"/>
        </w:rPr>
        <w:t>В соответствии с планом работы</w:t>
      </w:r>
      <w:proofErr w:type="gramStart"/>
      <w:r w:rsidRPr="0090576E">
        <w:rPr>
          <w:szCs w:val="28"/>
        </w:rPr>
        <w:t xml:space="preserve"> К</w:t>
      </w:r>
      <w:proofErr w:type="gramEnd"/>
      <w:r w:rsidRPr="0090576E">
        <w:rPr>
          <w:szCs w:val="28"/>
        </w:rPr>
        <w:t xml:space="preserve">онтрольно – счетной палаты городского округа </w:t>
      </w:r>
      <w:proofErr w:type="spellStart"/>
      <w:r w:rsidRPr="0090576E">
        <w:rPr>
          <w:szCs w:val="28"/>
        </w:rPr>
        <w:t>Кинель</w:t>
      </w:r>
      <w:proofErr w:type="spellEnd"/>
      <w:r w:rsidR="00F54F3F" w:rsidRPr="0090576E">
        <w:rPr>
          <w:szCs w:val="28"/>
        </w:rPr>
        <w:t xml:space="preserve"> Самарской области</w:t>
      </w:r>
      <w:r w:rsidRPr="0090576E">
        <w:rPr>
          <w:szCs w:val="28"/>
        </w:rPr>
        <w:t xml:space="preserve"> на 202</w:t>
      </w:r>
      <w:r w:rsidR="0090576E" w:rsidRPr="0090576E">
        <w:rPr>
          <w:szCs w:val="28"/>
        </w:rPr>
        <w:t>5</w:t>
      </w:r>
      <w:r w:rsidRPr="0090576E">
        <w:rPr>
          <w:szCs w:val="28"/>
        </w:rPr>
        <w:t xml:space="preserve"> г</w:t>
      </w:r>
      <w:r w:rsidR="005818E3" w:rsidRPr="0090576E">
        <w:rPr>
          <w:szCs w:val="28"/>
        </w:rPr>
        <w:t>од</w:t>
      </w:r>
      <w:r w:rsidRPr="0090576E">
        <w:rPr>
          <w:szCs w:val="28"/>
        </w:rPr>
        <w:t xml:space="preserve"> проведено </w:t>
      </w:r>
      <w:r w:rsidR="0090576E" w:rsidRPr="0090576E">
        <w:rPr>
          <w:szCs w:val="28"/>
        </w:rPr>
        <w:t xml:space="preserve">экспертно – аналитического мероприятия </w:t>
      </w:r>
      <w:r w:rsidR="0090576E" w:rsidRPr="0090576E">
        <w:rPr>
          <w:rFonts w:eastAsia="Calibri"/>
          <w:bCs/>
          <w:szCs w:val="28"/>
        </w:rPr>
        <w:t>«</w:t>
      </w:r>
      <w:r w:rsidR="0090576E" w:rsidRPr="0090576E">
        <w:rPr>
          <w:rFonts w:eastAsia="Calibri"/>
          <w:color w:val="000000"/>
          <w:szCs w:val="28"/>
        </w:rPr>
        <w:t xml:space="preserve">Анализ деятельности главного администратора доходов бюджета городского округа </w:t>
      </w:r>
      <w:proofErr w:type="spellStart"/>
      <w:r w:rsidR="0090576E" w:rsidRPr="0090576E">
        <w:rPr>
          <w:rFonts w:eastAsia="Calibri"/>
          <w:color w:val="000000"/>
          <w:szCs w:val="28"/>
        </w:rPr>
        <w:t>Кинель</w:t>
      </w:r>
      <w:proofErr w:type="spellEnd"/>
      <w:r w:rsidR="0090576E" w:rsidRPr="0090576E">
        <w:rPr>
          <w:rFonts w:eastAsia="Calibri"/>
          <w:color w:val="000000"/>
          <w:szCs w:val="28"/>
        </w:rPr>
        <w:t xml:space="preserve"> – Комитета по управлению муниципальным имуществом городского округа </w:t>
      </w:r>
      <w:proofErr w:type="spellStart"/>
      <w:r w:rsidR="0090576E" w:rsidRPr="0090576E">
        <w:rPr>
          <w:rFonts w:eastAsia="Calibri"/>
          <w:color w:val="000000"/>
          <w:szCs w:val="28"/>
        </w:rPr>
        <w:t>Кинель</w:t>
      </w:r>
      <w:proofErr w:type="spellEnd"/>
      <w:r w:rsidR="0090576E" w:rsidRPr="0090576E">
        <w:rPr>
          <w:rFonts w:eastAsia="Calibri"/>
          <w:color w:val="000000"/>
          <w:szCs w:val="28"/>
        </w:rPr>
        <w:t xml:space="preserve"> по администрированию дебиторской задолженности по арендной плате за земельные участки за 2024 год и истекший период 2025 года»</w:t>
      </w:r>
      <w:r w:rsidR="00821B76" w:rsidRPr="0090576E">
        <w:rPr>
          <w:color w:val="000000"/>
          <w:szCs w:val="28"/>
        </w:rPr>
        <w:t>.</w:t>
      </w:r>
    </w:p>
    <w:p w:rsidR="00CA6250" w:rsidRDefault="00AC76E1" w:rsidP="005E036C">
      <w:pPr>
        <w:spacing w:line="240" w:lineRule="auto"/>
        <w:rPr>
          <w:szCs w:val="28"/>
        </w:rPr>
      </w:pPr>
      <w:r>
        <w:t>По результатам</w:t>
      </w:r>
      <w:r w:rsidR="00DA3CE4">
        <w:t xml:space="preserve"> </w:t>
      </w:r>
      <w:r w:rsidR="0090576E">
        <w:t>экспертно – аналитического мероприятия</w:t>
      </w:r>
      <w:r w:rsidR="00DA3CE4">
        <w:t xml:space="preserve"> </w:t>
      </w:r>
      <w:r w:rsidR="005E036C">
        <w:t>установле</w:t>
      </w:r>
      <w:r w:rsidR="00C0772A">
        <w:t>но</w:t>
      </w:r>
      <w:r w:rsidR="00F63B3A">
        <w:t>, что п</w:t>
      </w:r>
      <w:r w:rsidR="0090576E" w:rsidRPr="0090576E">
        <w:rPr>
          <w:szCs w:val="28"/>
        </w:rPr>
        <w:t>рограммный комплекс учета земельных и имущественных отношений «</w:t>
      </w:r>
      <w:r w:rsidR="0090576E" w:rsidRPr="0090576E">
        <w:rPr>
          <w:szCs w:val="28"/>
          <w:lang w:val="en-US"/>
        </w:rPr>
        <w:t>SAUMI</w:t>
      </w:r>
      <w:r w:rsidR="0090576E" w:rsidRPr="0090576E">
        <w:rPr>
          <w:szCs w:val="28"/>
        </w:rPr>
        <w:t>», обеспечивающий учет и управление государственной и муниципальной собственностью используемый Комитетом, не интегрирован с  программным комплексом, в котором осуществля</w:t>
      </w:r>
      <w:r w:rsidR="00CF6035">
        <w:rPr>
          <w:szCs w:val="28"/>
        </w:rPr>
        <w:t>лось</w:t>
      </w:r>
      <w:r w:rsidR="0090576E" w:rsidRPr="0090576E">
        <w:rPr>
          <w:szCs w:val="28"/>
        </w:rPr>
        <w:t xml:space="preserve"> ведение бухгалтерского учета финансово – хозяйственной деятельности Комитета</w:t>
      </w:r>
      <w:r w:rsidR="0090576E">
        <w:rPr>
          <w:szCs w:val="28"/>
        </w:rPr>
        <w:t xml:space="preserve"> по управлению муниципальным имуществом городского округа </w:t>
      </w:r>
      <w:proofErr w:type="spellStart"/>
      <w:r w:rsidR="0090576E">
        <w:rPr>
          <w:szCs w:val="28"/>
        </w:rPr>
        <w:t>Кинель</w:t>
      </w:r>
      <w:proofErr w:type="spellEnd"/>
      <w:r w:rsidR="0090576E">
        <w:rPr>
          <w:szCs w:val="28"/>
        </w:rPr>
        <w:t xml:space="preserve"> (далее – Комитет)</w:t>
      </w:r>
      <w:r w:rsidR="0090576E" w:rsidRPr="0090576E">
        <w:rPr>
          <w:szCs w:val="28"/>
        </w:rPr>
        <w:t>.</w:t>
      </w:r>
      <w:r w:rsidR="00CA6250" w:rsidRPr="0090576E">
        <w:rPr>
          <w:szCs w:val="28"/>
        </w:rPr>
        <w:t xml:space="preserve"> </w:t>
      </w:r>
    </w:p>
    <w:p w:rsidR="00F63B3A" w:rsidRDefault="00F63B3A" w:rsidP="00F63B3A">
      <w:pPr>
        <w:spacing w:line="240" w:lineRule="auto"/>
        <w:rPr>
          <w:szCs w:val="28"/>
        </w:rPr>
      </w:pPr>
      <w:r>
        <w:rPr>
          <w:szCs w:val="28"/>
        </w:rPr>
        <w:t>Установлены нарушения единых требований к ведению бухгалтерского учета:</w:t>
      </w:r>
    </w:p>
    <w:p w:rsidR="0090576E" w:rsidRDefault="0089630D" w:rsidP="00F63B3A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90576E">
        <w:rPr>
          <w:szCs w:val="28"/>
        </w:rPr>
        <w:t>Комитетом не велся аналитический учет расчетов по доходам от сдачи в аренду земельных участков в разрезе контрагентов и правовых оснований возникновения расчетов.</w:t>
      </w:r>
    </w:p>
    <w:p w:rsidR="000355C8" w:rsidRDefault="0089630D" w:rsidP="005E036C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0355C8">
        <w:rPr>
          <w:szCs w:val="28"/>
        </w:rPr>
        <w:t>Начисление арендной платы не в соответствии с условиями договора аренды земельного участка, повлекшее занижение дебиторской задолженности по данному договору.</w:t>
      </w:r>
    </w:p>
    <w:p w:rsidR="00CA6AC2" w:rsidRDefault="0089630D" w:rsidP="005E036C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CA6AC2">
        <w:rPr>
          <w:szCs w:val="28"/>
        </w:rPr>
        <w:t xml:space="preserve">Составление </w:t>
      </w:r>
      <w:r w:rsidR="00956837">
        <w:rPr>
          <w:szCs w:val="28"/>
        </w:rPr>
        <w:t xml:space="preserve">отдельных форм </w:t>
      </w:r>
      <w:r w:rsidR="00CA6AC2">
        <w:rPr>
          <w:szCs w:val="28"/>
        </w:rPr>
        <w:t>отчетности не на основе данных, содержащихся в регистрах бухгалтерского учета.</w:t>
      </w:r>
    </w:p>
    <w:p w:rsidR="00956837" w:rsidRDefault="0089630D" w:rsidP="005E036C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- </w:t>
      </w:r>
      <w:r w:rsidR="00FF7104">
        <w:rPr>
          <w:bCs/>
          <w:szCs w:val="28"/>
        </w:rPr>
        <w:t>Не проведение инвентаризации обязательств в целях составления годовой бухгалтерской отчетности.</w:t>
      </w:r>
    </w:p>
    <w:p w:rsidR="0089630D" w:rsidRDefault="00BC04E6" w:rsidP="0089630D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89630D">
        <w:rPr>
          <w:szCs w:val="28"/>
        </w:rPr>
        <w:t>Начисление арендной платы по договорам аренды земельных участков производилось не за весь период действия договоров аренды, а только за три года (текущий финансовый год и плановый двухлетний период).</w:t>
      </w:r>
    </w:p>
    <w:p w:rsidR="0089630D" w:rsidRDefault="00BC04E6" w:rsidP="0089630D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CF6035">
        <w:rPr>
          <w:szCs w:val="28"/>
        </w:rPr>
        <w:t xml:space="preserve">Не осуществление </w:t>
      </w:r>
      <w:r w:rsidR="0089630D">
        <w:rPr>
          <w:szCs w:val="28"/>
        </w:rPr>
        <w:t xml:space="preserve"> корректиров</w:t>
      </w:r>
      <w:r w:rsidR="00CF6035">
        <w:rPr>
          <w:szCs w:val="28"/>
        </w:rPr>
        <w:t>о</w:t>
      </w:r>
      <w:r w:rsidR="0089630D">
        <w:rPr>
          <w:szCs w:val="28"/>
        </w:rPr>
        <w:t>к, связанны</w:t>
      </w:r>
      <w:r w:rsidR="00CF6035">
        <w:rPr>
          <w:szCs w:val="28"/>
        </w:rPr>
        <w:t>х</w:t>
      </w:r>
      <w:r w:rsidR="0089630D">
        <w:rPr>
          <w:szCs w:val="28"/>
        </w:rPr>
        <w:t xml:space="preserve"> с решениями судов, вступившими в законную силу.</w:t>
      </w:r>
    </w:p>
    <w:p w:rsidR="0089630D" w:rsidRDefault="00BC04E6" w:rsidP="0089630D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89630D">
        <w:rPr>
          <w:szCs w:val="28"/>
        </w:rPr>
        <w:t>Несвоевременное уведомление Комитетом арендатора земельного участка об увеличении размера арендной платы, что явилось причиной образования дебиторской задолженности по данному договору.</w:t>
      </w:r>
    </w:p>
    <w:p w:rsidR="0089630D" w:rsidRDefault="0089630D" w:rsidP="0089630D">
      <w:pPr>
        <w:spacing w:line="240" w:lineRule="auto"/>
        <w:rPr>
          <w:szCs w:val="28"/>
        </w:rPr>
      </w:pPr>
    </w:p>
    <w:p w:rsidR="0089630D" w:rsidRPr="0090576E" w:rsidRDefault="0089630D" w:rsidP="005E036C">
      <w:pPr>
        <w:spacing w:line="240" w:lineRule="auto"/>
        <w:rPr>
          <w:szCs w:val="28"/>
        </w:rPr>
      </w:pPr>
    </w:p>
    <w:p w:rsidR="00A83E93" w:rsidRDefault="00A83E93" w:rsidP="00A83E93">
      <w:pPr>
        <w:spacing w:line="240" w:lineRule="auto"/>
      </w:pPr>
      <w:r>
        <w:rPr>
          <w:szCs w:val="28"/>
        </w:rPr>
        <w:lastRenderedPageBreak/>
        <w:t xml:space="preserve">По итогам </w:t>
      </w:r>
      <w:r w:rsidR="00FF7104">
        <w:rPr>
          <w:szCs w:val="28"/>
        </w:rPr>
        <w:t>экспертно – аналитического мероприятия</w:t>
      </w:r>
      <w:r>
        <w:rPr>
          <w:szCs w:val="28"/>
        </w:rPr>
        <w:t xml:space="preserve"> </w:t>
      </w:r>
      <w:r w:rsidR="00A556CD">
        <w:rPr>
          <w:szCs w:val="28"/>
        </w:rPr>
        <w:t>руководителю</w:t>
      </w:r>
      <w:r>
        <w:rPr>
          <w:szCs w:val="28"/>
        </w:rPr>
        <w:t xml:space="preserve"> </w:t>
      </w:r>
      <w:r w:rsidR="00212CF6">
        <w:rPr>
          <w:szCs w:val="28"/>
        </w:rPr>
        <w:t xml:space="preserve">Комитета </w:t>
      </w:r>
      <w:r w:rsidR="00A556CD">
        <w:t xml:space="preserve">по управлению муниципальным имуществом городского округа </w:t>
      </w:r>
      <w:proofErr w:type="spellStart"/>
      <w:r w:rsidR="00A556CD">
        <w:t>Кинель</w:t>
      </w:r>
      <w:proofErr w:type="spellEnd"/>
      <w:r w:rsidR="00A556CD">
        <w:t xml:space="preserve"> Самарской области</w:t>
      </w:r>
      <w:r w:rsidR="00937729">
        <w:rPr>
          <w:szCs w:val="28"/>
        </w:rPr>
        <w:t xml:space="preserve"> </w:t>
      </w:r>
      <w:r w:rsidR="00543A2D">
        <w:rPr>
          <w:szCs w:val="28"/>
        </w:rPr>
        <w:t xml:space="preserve"> </w:t>
      </w:r>
      <w:r>
        <w:t>внесен</w:t>
      </w:r>
      <w:r w:rsidR="00937729">
        <w:t>о</w:t>
      </w:r>
      <w:r>
        <w:t xml:space="preserve"> представлени</w:t>
      </w:r>
      <w:r w:rsidR="00937729">
        <w:t>е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4C4D80" w:rsidRDefault="004C4D80" w:rsidP="004C4D80">
      <w:pPr>
        <w:spacing w:line="240" w:lineRule="auto"/>
      </w:pPr>
      <w:r>
        <w:t xml:space="preserve">По результатам рассмотрения представления </w:t>
      </w:r>
      <w:r w:rsidR="00212CF6">
        <w:t xml:space="preserve">Комитетом </w:t>
      </w:r>
      <w:r w:rsidR="00FD5F64">
        <w:t xml:space="preserve">по управлению муниципальным имуществом городского округа </w:t>
      </w:r>
      <w:proofErr w:type="spellStart"/>
      <w:r w:rsidR="00FD5F64">
        <w:t>Кинель</w:t>
      </w:r>
      <w:proofErr w:type="spellEnd"/>
      <w:r w:rsidR="00FD5F64">
        <w:t xml:space="preserve"> Самарской области</w:t>
      </w:r>
      <w:r>
        <w:t xml:space="preserve"> </w:t>
      </w:r>
      <w:r w:rsidR="00CF6035">
        <w:t>установлен новый программный комплекс, обеспечивающий учет и управление государственной и муниципальной собственностью, который интегрирован с программным комплексом, в котором осуществляется ведение бухгалтерского учета финансово – хозяйственной деятельности Комитета. Организовано ведение аналити</w:t>
      </w:r>
      <w:r w:rsidR="00234658">
        <w:t>ческого учета расчетов по договорам в разрезе контрагентов и правовых оснований возникновения</w:t>
      </w:r>
      <w:r w:rsidR="00CF6035">
        <w:t xml:space="preserve"> </w:t>
      </w:r>
      <w:r w:rsidR="00234658">
        <w:t>расчетов. П</w:t>
      </w:r>
      <w:r w:rsidR="00FD5F64">
        <w:t>роизведен</w:t>
      </w:r>
      <w:r w:rsidR="00FF7104">
        <w:t>а</w:t>
      </w:r>
      <w:r w:rsidR="00FD5F64">
        <w:t xml:space="preserve"> </w:t>
      </w:r>
      <w:r w:rsidR="00FF7104">
        <w:t>корректировка начислений</w:t>
      </w:r>
      <w:r w:rsidR="00FD5F64">
        <w:t xml:space="preserve"> арендной платы.</w:t>
      </w:r>
    </w:p>
    <w:p w:rsidR="004C4D80" w:rsidRDefault="004C4D80" w:rsidP="004C4D80">
      <w:pPr>
        <w:spacing w:line="240" w:lineRule="auto"/>
      </w:pPr>
    </w:p>
    <w:p w:rsidR="005369F5" w:rsidRDefault="005369F5" w:rsidP="005369F5">
      <w:pPr>
        <w:spacing w:line="240" w:lineRule="auto"/>
      </w:pPr>
      <w:r>
        <w:t xml:space="preserve"> </w:t>
      </w:r>
    </w:p>
    <w:p w:rsidR="005369F5" w:rsidRDefault="005369F5" w:rsidP="00A83E93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355C8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2CF6"/>
    <w:rsid w:val="00215C03"/>
    <w:rsid w:val="002218FF"/>
    <w:rsid w:val="00226CF5"/>
    <w:rsid w:val="00234658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6EE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5BE9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E2AC4"/>
    <w:rsid w:val="007E7046"/>
    <w:rsid w:val="00805D05"/>
    <w:rsid w:val="00816851"/>
    <w:rsid w:val="00821B76"/>
    <w:rsid w:val="00845B34"/>
    <w:rsid w:val="00867FC8"/>
    <w:rsid w:val="0087414C"/>
    <w:rsid w:val="0087575C"/>
    <w:rsid w:val="00881728"/>
    <w:rsid w:val="0089630D"/>
    <w:rsid w:val="008A6BA0"/>
    <w:rsid w:val="008B23F5"/>
    <w:rsid w:val="008B2A82"/>
    <w:rsid w:val="008B5588"/>
    <w:rsid w:val="008B5FD8"/>
    <w:rsid w:val="008D0340"/>
    <w:rsid w:val="008D7462"/>
    <w:rsid w:val="008F11F4"/>
    <w:rsid w:val="0090576E"/>
    <w:rsid w:val="00906A28"/>
    <w:rsid w:val="00911D15"/>
    <w:rsid w:val="009304AA"/>
    <w:rsid w:val="00934111"/>
    <w:rsid w:val="00937729"/>
    <w:rsid w:val="00937F91"/>
    <w:rsid w:val="00941C78"/>
    <w:rsid w:val="00956837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04E6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A6AC2"/>
    <w:rsid w:val="00CB4BC5"/>
    <w:rsid w:val="00CC547E"/>
    <w:rsid w:val="00CD4209"/>
    <w:rsid w:val="00CF33E5"/>
    <w:rsid w:val="00CF603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072D"/>
    <w:rsid w:val="00D511A6"/>
    <w:rsid w:val="00D5250F"/>
    <w:rsid w:val="00D63899"/>
    <w:rsid w:val="00D653EE"/>
    <w:rsid w:val="00D67D3B"/>
    <w:rsid w:val="00D852CD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3B3A"/>
    <w:rsid w:val="00F67F1C"/>
    <w:rsid w:val="00F71353"/>
    <w:rsid w:val="00F757D9"/>
    <w:rsid w:val="00F77D47"/>
    <w:rsid w:val="00F826EE"/>
    <w:rsid w:val="00F84D31"/>
    <w:rsid w:val="00F9719D"/>
    <w:rsid w:val="00FA3312"/>
    <w:rsid w:val="00FB6DBB"/>
    <w:rsid w:val="00FC3F19"/>
    <w:rsid w:val="00FD5F64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44D-959B-41AC-B469-3606375A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5-05-13T07:49:00Z</cp:lastPrinted>
  <dcterms:created xsi:type="dcterms:W3CDTF">2025-05-13T10:33:00Z</dcterms:created>
  <dcterms:modified xsi:type="dcterms:W3CDTF">2025-05-13T10:33:00Z</dcterms:modified>
</cp:coreProperties>
</file>